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F8C" w:rsidRDefault="00A95F8C" w:rsidP="00A95F8C">
      <w:pPr>
        <w:jc w:val="right"/>
        <w:rPr>
          <w:rFonts w:ascii="TH SarabunPSK" w:hAnsi="TH SarabunPSK" w:cs="TH SarabunPSK"/>
          <w:sz w:val="32"/>
          <w:szCs w:val="32"/>
        </w:rPr>
      </w:pPr>
      <w:r w:rsidRPr="002C2071">
        <w:rPr>
          <w:rFonts w:ascii="TH SarabunPSK" w:hAnsi="TH SarabunPSK" w:cs="TH SarabunPSK"/>
          <w:sz w:val="32"/>
          <w:szCs w:val="32"/>
          <w:cs/>
        </w:rPr>
        <w:t>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ข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</w:p>
    <w:p w:rsidR="00A95F8C" w:rsidRPr="002C2071" w:rsidRDefault="00A95F8C" w:rsidP="00A95F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2071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ฤษภาคม  </w:t>
      </w:r>
      <w:r w:rsidRPr="002C20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</w:t>
      </w:r>
      <w:r w:rsidR="0094627C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p w:rsidR="00A95F8C" w:rsidRDefault="00A95F8C" w:rsidP="00A95F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2071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ศรีโนนงาม  อำเภอศรีรัตนะ  จังหวัดศรีสะ</w:t>
      </w:r>
      <w:proofErr w:type="spellStart"/>
      <w:r w:rsidRPr="002C2071">
        <w:rPr>
          <w:rFonts w:ascii="TH SarabunPSK" w:hAnsi="TH SarabunPSK" w:cs="TH SarabunPSK" w:hint="cs"/>
          <w:b/>
          <w:bCs/>
          <w:sz w:val="32"/>
          <w:szCs w:val="32"/>
          <w:cs/>
        </w:rPr>
        <w:t>เกษ</w:t>
      </w:r>
      <w:proofErr w:type="spellEnd"/>
    </w:p>
    <w:tbl>
      <w:tblPr>
        <w:tblStyle w:val="a3"/>
        <w:tblW w:w="14425" w:type="dxa"/>
        <w:tblLook w:val="04A0"/>
      </w:tblPr>
      <w:tblGrid>
        <w:gridCol w:w="534"/>
        <w:gridCol w:w="3827"/>
        <w:gridCol w:w="1276"/>
        <w:gridCol w:w="1559"/>
        <w:gridCol w:w="2835"/>
        <w:gridCol w:w="2693"/>
        <w:gridCol w:w="1701"/>
      </w:tblGrid>
      <w:tr w:rsidR="00A95F8C" w:rsidTr="00F148B6">
        <w:tc>
          <w:tcPr>
            <w:tcW w:w="534" w:type="dxa"/>
          </w:tcPr>
          <w:p w:rsidR="00A95F8C" w:rsidRDefault="00A95F8C" w:rsidP="00F148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:rsidR="00A95F8C" w:rsidRDefault="00A95F8C" w:rsidP="00F148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76" w:type="dxa"/>
          </w:tcPr>
          <w:p w:rsidR="00A95F8C" w:rsidRDefault="00A95F8C" w:rsidP="00F148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</w:tc>
        <w:tc>
          <w:tcPr>
            <w:tcW w:w="1559" w:type="dxa"/>
          </w:tcPr>
          <w:p w:rsidR="00A95F8C" w:rsidRDefault="00A95F8C" w:rsidP="00F148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835" w:type="dxa"/>
          </w:tcPr>
          <w:p w:rsidR="00A95F8C" w:rsidRDefault="00A95F8C" w:rsidP="00F148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693" w:type="dxa"/>
          </w:tcPr>
          <w:p w:rsidR="00A95F8C" w:rsidRPr="002C2071" w:rsidRDefault="00A95F8C" w:rsidP="00F148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การคัดเลือกและราคา</w:t>
            </w:r>
          </w:p>
        </w:tc>
        <w:tc>
          <w:tcPr>
            <w:tcW w:w="1701" w:type="dxa"/>
          </w:tcPr>
          <w:p w:rsidR="00A95F8C" w:rsidRPr="002C2071" w:rsidRDefault="00A95F8C" w:rsidP="00F148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9B4648" w:rsidTr="00F148B6">
        <w:tc>
          <w:tcPr>
            <w:tcW w:w="534" w:type="dxa"/>
          </w:tcPr>
          <w:p w:rsidR="009B4648" w:rsidRPr="00F576A0" w:rsidRDefault="009B4648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76A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</w:tcPr>
          <w:p w:rsidR="009B4648" w:rsidRPr="00F576A0" w:rsidRDefault="009B4648" w:rsidP="002C4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6A0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เจ้าหน้าที่ธุรการศูนย์ปฏิบัติการร่วมในการช่วยเหลือประชาชนฯ</w:t>
            </w:r>
          </w:p>
        </w:tc>
        <w:tc>
          <w:tcPr>
            <w:tcW w:w="1276" w:type="dxa"/>
          </w:tcPr>
          <w:p w:rsidR="009B4648" w:rsidRPr="00F576A0" w:rsidRDefault="009B4648" w:rsidP="002C4F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000</w:t>
            </w:r>
          </w:p>
        </w:tc>
        <w:tc>
          <w:tcPr>
            <w:tcW w:w="1559" w:type="dxa"/>
          </w:tcPr>
          <w:p w:rsidR="009B4648" w:rsidRPr="00F576A0" w:rsidRDefault="009B4648" w:rsidP="002C4F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9B4648" w:rsidRPr="00F576A0" w:rsidRDefault="009B4648" w:rsidP="002C4F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กมลชนก ไชยคง/9,000</w:t>
            </w:r>
          </w:p>
        </w:tc>
        <w:tc>
          <w:tcPr>
            <w:tcW w:w="2693" w:type="dxa"/>
          </w:tcPr>
          <w:p w:rsidR="009B4648" w:rsidRPr="00F576A0" w:rsidRDefault="009B4648" w:rsidP="002C4F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กมลชนก ไชยคง/9,000</w:t>
            </w:r>
          </w:p>
        </w:tc>
        <w:tc>
          <w:tcPr>
            <w:tcW w:w="1701" w:type="dxa"/>
          </w:tcPr>
          <w:p w:rsidR="009B4648" w:rsidRPr="00F576A0" w:rsidRDefault="009B4648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9B4648" w:rsidTr="00F148B6">
        <w:tc>
          <w:tcPr>
            <w:tcW w:w="534" w:type="dxa"/>
          </w:tcPr>
          <w:p w:rsidR="009B4648" w:rsidRPr="00F576A0" w:rsidRDefault="009B4648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827" w:type="dxa"/>
          </w:tcPr>
          <w:p w:rsidR="009B4648" w:rsidRPr="00F576A0" w:rsidRDefault="009B4648" w:rsidP="00F148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จัดซื้อน้ำมันเชื้อเพลิง รถ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276" w:type="dxa"/>
          </w:tcPr>
          <w:p w:rsidR="009B4648" w:rsidRPr="00F576A0" w:rsidRDefault="009B4648" w:rsidP="009B46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700</w:t>
            </w:r>
          </w:p>
        </w:tc>
        <w:tc>
          <w:tcPr>
            <w:tcW w:w="1559" w:type="dxa"/>
          </w:tcPr>
          <w:p w:rsidR="009B4648" w:rsidRPr="00F576A0" w:rsidRDefault="002C4FC0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9B4648" w:rsidRPr="00F576A0" w:rsidRDefault="009B4648" w:rsidP="009B46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หยกทิพย์มิน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์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7,700</w:t>
            </w:r>
          </w:p>
        </w:tc>
        <w:tc>
          <w:tcPr>
            <w:tcW w:w="2693" w:type="dxa"/>
          </w:tcPr>
          <w:p w:rsidR="009B4648" w:rsidRPr="00F576A0" w:rsidRDefault="009B4648" w:rsidP="00A013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หยกทิพย์มิน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์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7,700</w:t>
            </w:r>
          </w:p>
        </w:tc>
        <w:tc>
          <w:tcPr>
            <w:tcW w:w="1701" w:type="dxa"/>
          </w:tcPr>
          <w:p w:rsidR="009B4648" w:rsidRPr="00F576A0" w:rsidRDefault="009B4648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9B4648" w:rsidTr="00F148B6">
        <w:tc>
          <w:tcPr>
            <w:tcW w:w="534" w:type="dxa"/>
          </w:tcPr>
          <w:p w:rsidR="009B4648" w:rsidRPr="00F576A0" w:rsidRDefault="009B4648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827" w:type="dxa"/>
          </w:tcPr>
          <w:p w:rsidR="009B4648" w:rsidRPr="00F576A0" w:rsidRDefault="009B4648" w:rsidP="009B46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วัสดุฝึกอบรมโครงการส่งเสริมกิจกรรมชมรมผู้สูงอายุ ประจำปี 2561</w:t>
            </w:r>
          </w:p>
        </w:tc>
        <w:tc>
          <w:tcPr>
            <w:tcW w:w="1276" w:type="dxa"/>
          </w:tcPr>
          <w:p w:rsidR="009B4648" w:rsidRPr="00F576A0" w:rsidRDefault="002C4FC0" w:rsidP="002C4F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B464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9B4648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9B4648" w:rsidRPr="00F576A0" w:rsidRDefault="002C4FC0" w:rsidP="00A01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9B4648" w:rsidRPr="00F576A0" w:rsidRDefault="009B4648" w:rsidP="002C4F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</w:t>
            </w:r>
            <w:r w:rsidR="002C4FC0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ธร</w:t>
            </w:r>
            <w:proofErr w:type="spellStart"/>
            <w:r w:rsidR="002C4FC0">
              <w:rPr>
                <w:rFonts w:ascii="TH SarabunPSK" w:hAnsi="TH SarabunPSK" w:cs="TH SarabunPSK" w:hint="cs"/>
                <w:sz w:val="32"/>
                <w:szCs w:val="32"/>
                <w:cs/>
              </w:rPr>
              <w:t>ก๊อป</w:t>
            </w:r>
            <w:proofErr w:type="spellEnd"/>
            <w:r w:rsidR="002C4FC0">
              <w:rPr>
                <w:rFonts w:ascii="TH SarabunPSK" w:hAnsi="TH SarabunPSK" w:cs="TH SarabunPSK" w:hint="cs"/>
                <w:sz w:val="32"/>
                <w:szCs w:val="32"/>
                <w:cs/>
              </w:rPr>
              <w:t>ป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2C4FC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2C4FC0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93" w:type="dxa"/>
          </w:tcPr>
          <w:p w:rsidR="009B4648" w:rsidRPr="00F576A0" w:rsidRDefault="002C4FC0" w:rsidP="00F148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ภูธ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้/1,300</w:t>
            </w:r>
          </w:p>
        </w:tc>
        <w:tc>
          <w:tcPr>
            <w:tcW w:w="1701" w:type="dxa"/>
          </w:tcPr>
          <w:p w:rsidR="009B4648" w:rsidRPr="00F576A0" w:rsidRDefault="009B4648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9B4648" w:rsidTr="00F148B6">
        <w:tc>
          <w:tcPr>
            <w:tcW w:w="534" w:type="dxa"/>
          </w:tcPr>
          <w:p w:rsidR="009B4648" w:rsidRPr="00F576A0" w:rsidRDefault="009B4648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</w:tcPr>
          <w:p w:rsidR="009B4648" w:rsidRPr="00F576A0" w:rsidRDefault="009B4648" w:rsidP="002C4F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วัสดุ</w:t>
            </w:r>
            <w:r w:rsidR="002C4FC0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</w:t>
            </w:r>
          </w:p>
        </w:tc>
        <w:tc>
          <w:tcPr>
            <w:tcW w:w="1276" w:type="dxa"/>
          </w:tcPr>
          <w:p w:rsidR="009B4648" w:rsidRPr="00126F70" w:rsidRDefault="002C4FC0" w:rsidP="002C4F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9B464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8</w:t>
            </w:r>
          </w:p>
        </w:tc>
        <w:tc>
          <w:tcPr>
            <w:tcW w:w="1559" w:type="dxa"/>
          </w:tcPr>
          <w:p w:rsidR="009B4648" w:rsidRPr="00F576A0" w:rsidRDefault="002C4FC0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9B4648" w:rsidRPr="00F576A0" w:rsidRDefault="009B4648" w:rsidP="00326C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</w:t>
            </w:r>
            <w:r w:rsidR="002C4FC0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326C2E">
              <w:rPr>
                <w:rFonts w:ascii="TH SarabunPSK" w:hAnsi="TH SarabunPSK" w:cs="TH SarabunPSK" w:hint="cs"/>
                <w:sz w:val="32"/>
                <w:szCs w:val="32"/>
                <w:cs/>
              </w:rPr>
              <w:t>ิ่</w:t>
            </w:r>
            <w:r w:rsidR="002C4FC0">
              <w:rPr>
                <w:rFonts w:ascii="TH SarabunPSK" w:hAnsi="TH SarabunPSK" w:cs="TH SarabunPSK" w:hint="cs"/>
                <w:sz w:val="32"/>
                <w:szCs w:val="32"/>
                <w:cs/>
              </w:rPr>
              <w:t>งเจริญอิฐ</w:t>
            </w:r>
            <w:proofErr w:type="spellStart"/>
            <w:r w:rsidR="002C4FC0">
              <w:rPr>
                <w:rFonts w:ascii="TH SarabunPSK" w:hAnsi="TH SarabunPSK" w:cs="TH SarabunPSK" w:hint="cs"/>
                <w:sz w:val="32"/>
                <w:szCs w:val="32"/>
                <w:cs/>
              </w:rPr>
              <w:t>บล็อ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326C2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326C2E">
              <w:rPr>
                <w:rFonts w:ascii="TH SarabunPSK" w:hAnsi="TH SarabunPSK" w:cs="TH SarabunPSK" w:hint="cs"/>
                <w:sz w:val="32"/>
                <w:szCs w:val="32"/>
                <w:cs/>
              </w:rPr>
              <w:t>988</w:t>
            </w:r>
          </w:p>
        </w:tc>
        <w:tc>
          <w:tcPr>
            <w:tcW w:w="2693" w:type="dxa"/>
          </w:tcPr>
          <w:p w:rsidR="009B4648" w:rsidRPr="00F576A0" w:rsidRDefault="00326C2E" w:rsidP="006E14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ยิ่งเจริญอิฐ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ล็อ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4,988</w:t>
            </w:r>
          </w:p>
        </w:tc>
        <w:tc>
          <w:tcPr>
            <w:tcW w:w="1701" w:type="dxa"/>
          </w:tcPr>
          <w:p w:rsidR="009B4648" w:rsidRPr="00F576A0" w:rsidRDefault="009B4648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9B4648" w:rsidTr="00F148B6">
        <w:tc>
          <w:tcPr>
            <w:tcW w:w="534" w:type="dxa"/>
          </w:tcPr>
          <w:p w:rsidR="009B4648" w:rsidRPr="00F576A0" w:rsidRDefault="009B4648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827" w:type="dxa"/>
          </w:tcPr>
          <w:p w:rsidR="009B4648" w:rsidRPr="00F576A0" w:rsidRDefault="00326C2E" w:rsidP="00A013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วัสดุก่อสร้าง</w:t>
            </w:r>
          </w:p>
        </w:tc>
        <w:tc>
          <w:tcPr>
            <w:tcW w:w="1276" w:type="dxa"/>
          </w:tcPr>
          <w:p w:rsidR="009B4648" w:rsidRPr="00EF71B0" w:rsidRDefault="00326C2E" w:rsidP="00326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9B464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1</w:t>
            </w:r>
          </w:p>
        </w:tc>
        <w:tc>
          <w:tcPr>
            <w:tcW w:w="1559" w:type="dxa"/>
          </w:tcPr>
          <w:p w:rsidR="009B4648" w:rsidRPr="00F576A0" w:rsidRDefault="00326C2E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9B4648" w:rsidRPr="00F576A0" w:rsidRDefault="00326C2E" w:rsidP="00326C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ยิ่งเจริญอิฐ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ล็อ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4,791</w:t>
            </w:r>
          </w:p>
        </w:tc>
        <w:tc>
          <w:tcPr>
            <w:tcW w:w="2693" w:type="dxa"/>
          </w:tcPr>
          <w:p w:rsidR="009B4648" w:rsidRPr="00326C2E" w:rsidRDefault="00326C2E" w:rsidP="00326C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ยิ่งเจริญอิฐ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ล็อ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4,791</w:t>
            </w:r>
          </w:p>
        </w:tc>
        <w:tc>
          <w:tcPr>
            <w:tcW w:w="1701" w:type="dxa"/>
          </w:tcPr>
          <w:p w:rsidR="009B4648" w:rsidRPr="00F576A0" w:rsidRDefault="009B4648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9B4648" w:rsidTr="00F148B6">
        <w:tc>
          <w:tcPr>
            <w:tcW w:w="534" w:type="dxa"/>
          </w:tcPr>
          <w:p w:rsidR="009B4648" w:rsidRPr="00F576A0" w:rsidRDefault="009B4648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827" w:type="dxa"/>
          </w:tcPr>
          <w:p w:rsidR="009B4648" w:rsidRPr="00F576A0" w:rsidRDefault="00326C2E" w:rsidP="00AB52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วัสดุประปา</w:t>
            </w:r>
          </w:p>
        </w:tc>
        <w:tc>
          <w:tcPr>
            <w:tcW w:w="1276" w:type="dxa"/>
          </w:tcPr>
          <w:p w:rsidR="009B4648" w:rsidRPr="00EF71B0" w:rsidRDefault="00326C2E" w:rsidP="00326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9B464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9</w:t>
            </w:r>
          </w:p>
        </w:tc>
        <w:tc>
          <w:tcPr>
            <w:tcW w:w="1559" w:type="dxa"/>
          </w:tcPr>
          <w:p w:rsidR="009B4648" w:rsidRPr="00F576A0" w:rsidRDefault="00326C2E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9B4648" w:rsidRPr="00F576A0" w:rsidRDefault="00326C2E" w:rsidP="00326C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ยิ่งเจริญอิฐ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ล็อ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4,999</w:t>
            </w:r>
          </w:p>
        </w:tc>
        <w:tc>
          <w:tcPr>
            <w:tcW w:w="2693" w:type="dxa"/>
          </w:tcPr>
          <w:p w:rsidR="009B4648" w:rsidRPr="00F576A0" w:rsidRDefault="00326C2E" w:rsidP="00F148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ยิ่งเจริญอิฐ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ล็อ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4,999</w:t>
            </w:r>
          </w:p>
        </w:tc>
        <w:tc>
          <w:tcPr>
            <w:tcW w:w="1701" w:type="dxa"/>
          </w:tcPr>
          <w:p w:rsidR="009B4648" w:rsidRPr="00F576A0" w:rsidRDefault="009B4648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9B4648" w:rsidTr="00F148B6">
        <w:tc>
          <w:tcPr>
            <w:tcW w:w="534" w:type="dxa"/>
          </w:tcPr>
          <w:p w:rsidR="009B4648" w:rsidRPr="00F576A0" w:rsidRDefault="009B4648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827" w:type="dxa"/>
          </w:tcPr>
          <w:p w:rsidR="009B4648" w:rsidRPr="00F576A0" w:rsidRDefault="00326C2E" w:rsidP="00AB52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น้ำดื่มไว้บริการประชาชน</w:t>
            </w:r>
          </w:p>
        </w:tc>
        <w:tc>
          <w:tcPr>
            <w:tcW w:w="1276" w:type="dxa"/>
          </w:tcPr>
          <w:p w:rsidR="009B4648" w:rsidRPr="00EF71B0" w:rsidRDefault="00326C2E" w:rsidP="00326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9B464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60</w:t>
            </w:r>
          </w:p>
        </w:tc>
        <w:tc>
          <w:tcPr>
            <w:tcW w:w="1559" w:type="dxa"/>
          </w:tcPr>
          <w:p w:rsidR="009B4648" w:rsidRPr="00F576A0" w:rsidRDefault="00326C2E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9B4648" w:rsidRPr="00F576A0" w:rsidRDefault="009B4648" w:rsidP="00326C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="00326C2E">
              <w:rPr>
                <w:rFonts w:ascii="TH SarabunPSK" w:hAnsi="TH SarabunPSK" w:cs="TH SarabunPSK" w:hint="cs"/>
                <w:sz w:val="32"/>
                <w:szCs w:val="32"/>
                <w:cs/>
              </w:rPr>
              <w:t>ชวนพิศ พวงท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326C2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326C2E">
              <w:rPr>
                <w:rFonts w:ascii="TH SarabunPSK" w:hAnsi="TH SarabunPSK" w:cs="TH SarabunPSK" w:hint="cs"/>
                <w:sz w:val="32"/>
                <w:szCs w:val="32"/>
                <w:cs/>
              </w:rPr>
              <w:t>0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93" w:type="dxa"/>
          </w:tcPr>
          <w:p w:rsidR="009B4648" w:rsidRPr="00F576A0" w:rsidRDefault="00326C2E" w:rsidP="00F148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ชวนพิศ พวงทอง/2,060</w:t>
            </w:r>
          </w:p>
        </w:tc>
        <w:tc>
          <w:tcPr>
            <w:tcW w:w="1701" w:type="dxa"/>
          </w:tcPr>
          <w:p w:rsidR="009B4648" w:rsidRPr="00F576A0" w:rsidRDefault="009B4648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9B4648" w:rsidTr="00F148B6">
        <w:tc>
          <w:tcPr>
            <w:tcW w:w="534" w:type="dxa"/>
          </w:tcPr>
          <w:p w:rsidR="009B4648" w:rsidRDefault="009B4648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827" w:type="dxa"/>
          </w:tcPr>
          <w:p w:rsidR="009B4648" w:rsidRDefault="009B4648" w:rsidP="00326C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เหมา</w:t>
            </w:r>
            <w:r w:rsidR="00326C2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ป้ายไวนิลโครงการส่งเสริมกิจกรรมผู้สูงอายุ</w:t>
            </w:r>
          </w:p>
        </w:tc>
        <w:tc>
          <w:tcPr>
            <w:tcW w:w="1276" w:type="dxa"/>
          </w:tcPr>
          <w:p w:rsidR="009B4648" w:rsidRDefault="00326C2E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B4648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559" w:type="dxa"/>
          </w:tcPr>
          <w:p w:rsidR="009B4648" w:rsidRDefault="00326C2E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9B4648" w:rsidRDefault="009B4648" w:rsidP="00326C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</w:t>
            </w:r>
            <w:r w:rsidR="00326C2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ดสีดนตรีศิลป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326C2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693" w:type="dxa"/>
          </w:tcPr>
          <w:p w:rsidR="009B4648" w:rsidRDefault="00326C2E" w:rsidP="00AB52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สาดสีดนตรีศิลป์/600</w:t>
            </w:r>
          </w:p>
        </w:tc>
        <w:tc>
          <w:tcPr>
            <w:tcW w:w="1701" w:type="dxa"/>
          </w:tcPr>
          <w:p w:rsidR="009B4648" w:rsidRDefault="009B4648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326C2E" w:rsidTr="00F148B6">
        <w:tc>
          <w:tcPr>
            <w:tcW w:w="534" w:type="dxa"/>
          </w:tcPr>
          <w:p w:rsidR="00326C2E" w:rsidRDefault="00326C2E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827" w:type="dxa"/>
          </w:tcPr>
          <w:p w:rsidR="00326C2E" w:rsidRDefault="00326C2E" w:rsidP="00326C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รถ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ดูงานตามโครงการส่งเสริมกิจกรรมผู้สูงอายุ</w:t>
            </w:r>
          </w:p>
        </w:tc>
        <w:tc>
          <w:tcPr>
            <w:tcW w:w="1276" w:type="dxa"/>
          </w:tcPr>
          <w:p w:rsidR="00326C2E" w:rsidRDefault="00326C2E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,000</w:t>
            </w:r>
          </w:p>
        </w:tc>
        <w:tc>
          <w:tcPr>
            <w:tcW w:w="1559" w:type="dxa"/>
          </w:tcPr>
          <w:p w:rsidR="00326C2E" w:rsidRDefault="00326C2E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326C2E" w:rsidRDefault="00326C2E" w:rsidP="00326C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ชยพัทธ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ดี/12,000</w:t>
            </w:r>
          </w:p>
        </w:tc>
        <w:tc>
          <w:tcPr>
            <w:tcW w:w="2693" w:type="dxa"/>
          </w:tcPr>
          <w:p w:rsidR="00326C2E" w:rsidRDefault="00326C2E" w:rsidP="00AB52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ชยพัทธ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ดี/12,000</w:t>
            </w:r>
          </w:p>
        </w:tc>
        <w:tc>
          <w:tcPr>
            <w:tcW w:w="1701" w:type="dxa"/>
          </w:tcPr>
          <w:p w:rsidR="00326C2E" w:rsidRDefault="00326C2E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  <w:p w:rsidR="00326C2E" w:rsidRDefault="00326C2E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32C9" w:rsidTr="00F148B6">
        <w:tc>
          <w:tcPr>
            <w:tcW w:w="534" w:type="dxa"/>
          </w:tcPr>
          <w:p w:rsidR="000732C9" w:rsidRDefault="000732C9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827" w:type="dxa"/>
          </w:tcPr>
          <w:p w:rsidR="000732C9" w:rsidRDefault="000732C9" w:rsidP="00326C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วัสดุไฟฟ้า</w:t>
            </w:r>
          </w:p>
        </w:tc>
        <w:tc>
          <w:tcPr>
            <w:tcW w:w="1276" w:type="dxa"/>
          </w:tcPr>
          <w:p w:rsidR="000732C9" w:rsidRDefault="000732C9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,820</w:t>
            </w:r>
          </w:p>
        </w:tc>
        <w:tc>
          <w:tcPr>
            <w:tcW w:w="1559" w:type="dxa"/>
          </w:tcPr>
          <w:p w:rsidR="000732C9" w:rsidRDefault="000732C9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0732C9" w:rsidRPr="00F576A0" w:rsidRDefault="000732C9" w:rsidP="000732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ยิ่งเจริญอิฐ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ล็อ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26,820</w:t>
            </w:r>
          </w:p>
        </w:tc>
        <w:tc>
          <w:tcPr>
            <w:tcW w:w="2693" w:type="dxa"/>
          </w:tcPr>
          <w:p w:rsidR="000732C9" w:rsidRPr="00F576A0" w:rsidRDefault="000732C9" w:rsidP="000732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ยิ่งเจริญอิฐ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ล็อ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26,820</w:t>
            </w:r>
          </w:p>
        </w:tc>
        <w:tc>
          <w:tcPr>
            <w:tcW w:w="1701" w:type="dxa"/>
          </w:tcPr>
          <w:p w:rsidR="000732C9" w:rsidRPr="00F576A0" w:rsidRDefault="000732C9" w:rsidP="00E77E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0732C9" w:rsidTr="00F148B6">
        <w:tc>
          <w:tcPr>
            <w:tcW w:w="534" w:type="dxa"/>
          </w:tcPr>
          <w:p w:rsidR="000732C9" w:rsidRDefault="000732C9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827" w:type="dxa"/>
          </w:tcPr>
          <w:p w:rsidR="000732C9" w:rsidRDefault="000732C9" w:rsidP="00326C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อาหารเสริม (นม)</w:t>
            </w:r>
          </w:p>
        </w:tc>
        <w:tc>
          <w:tcPr>
            <w:tcW w:w="1276" w:type="dxa"/>
          </w:tcPr>
          <w:p w:rsidR="000732C9" w:rsidRDefault="000732C9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,343.66</w:t>
            </w:r>
          </w:p>
        </w:tc>
        <w:tc>
          <w:tcPr>
            <w:tcW w:w="1559" w:type="dxa"/>
          </w:tcPr>
          <w:p w:rsidR="000732C9" w:rsidRDefault="000732C9" w:rsidP="00F148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0732C9" w:rsidRDefault="000732C9" w:rsidP="000732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หกรณ์โคนมวังน้ำเย็น จำกัด/24,343.66</w:t>
            </w:r>
          </w:p>
        </w:tc>
        <w:tc>
          <w:tcPr>
            <w:tcW w:w="2693" w:type="dxa"/>
          </w:tcPr>
          <w:p w:rsidR="000732C9" w:rsidRDefault="000732C9" w:rsidP="000732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หกรณ์โคนมวังน้ำเย็น จำกัด/24,343.66</w:t>
            </w:r>
          </w:p>
        </w:tc>
        <w:tc>
          <w:tcPr>
            <w:tcW w:w="1701" w:type="dxa"/>
          </w:tcPr>
          <w:p w:rsidR="000732C9" w:rsidRDefault="000732C9" w:rsidP="00E77E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D906AF" w:rsidTr="00F148B6">
        <w:tc>
          <w:tcPr>
            <w:tcW w:w="534" w:type="dxa"/>
          </w:tcPr>
          <w:p w:rsidR="00D906AF" w:rsidRPr="00F576A0" w:rsidRDefault="00D906AF" w:rsidP="00E77E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827" w:type="dxa"/>
          </w:tcPr>
          <w:p w:rsidR="00D906AF" w:rsidRDefault="00D906AF" w:rsidP="00E77E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อาหารเสริม (นม)</w:t>
            </w:r>
          </w:p>
        </w:tc>
        <w:tc>
          <w:tcPr>
            <w:tcW w:w="1276" w:type="dxa"/>
          </w:tcPr>
          <w:p w:rsidR="00D906AF" w:rsidRDefault="00D906AF" w:rsidP="00E77E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,503.62</w:t>
            </w:r>
          </w:p>
        </w:tc>
        <w:tc>
          <w:tcPr>
            <w:tcW w:w="1559" w:type="dxa"/>
          </w:tcPr>
          <w:p w:rsidR="00D906AF" w:rsidRDefault="00D906AF" w:rsidP="00E77E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D906AF" w:rsidRDefault="00D906AF" w:rsidP="00E77E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หกรณ์โคนมวังน้ำเย็น จำกัด/44,503.62</w:t>
            </w:r>
          </w:p>
        </w:tc>
        <w:tc>
          <w:tcPr>
            <w:tcW w:w="2693" w:type="dxa"/>
          </w:tcPr>
          <w:p w:rsidR="00D906AF" w:rsidRDefault="00D906AF" w:rsidP="00E77E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หกรณ์โคนมวังน้ำเย็น จำกัด/44,503.62</w:t>
            </w:r>
          </w:p>
        </w:tc>
        <w:tc>
          <w:tcPr>
            <w:tcW w:w="1701" w:type="dxa"/>
          </w:tcPr>
          <w:p w:rsidR="00D906AF" w:rsidRPr="00F576A0" w:rsidRDefault="00D906AF" w:rsidP="00E77E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</w:tbl>
    <w:p w:rsidR="005E3FA6" w:rsidRPr="005E3FA6" w:rsidRDefault="005E3FA6" w:rsidP="007737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5E3FA6" w:rsidRPr="005E3FA6" w:rsidSect="00773729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C2071"/>
    <w:rsid w:val="00002735"/>
    <w:rsid w:val="0000331B"/>
    <w:rsid w:val="00024A94"/>
    <w:rsid w:val="00025C9B"/>
    <w:rsid w:val="000331EC"/>
    <w:rsid w:val="0006100E"/>
    <w:rsid w:val="0006297C"/>
    <w:rsid w:val="00071DEA"/>
    <w:rsid w:val="000732C9"/>
    <w:rsid w:val="00090658"/>
    <w:rsid w:val="000F78FD"/>
    <w:rsid w:val="0010010A"/>
    <w:rsid w:val="001063D8"/>
    <w:rsid w:val="001143EF"/>
    <w:rsid w:val="00126F70"/>
    <w:rsid w:val="00150065"/>
    <w:rsid w:val="00150DF5"/>
    <w:rsid w:val="00181293"/>
    <w:rsid w:val="001815C4"/>
    <w:rsid w:val="001C3716"/>
    <w:rsid w:val="00220F41"/>
    <w:rsid w:val="0023338E"/>
    <w:rsid w:val="00276BF5"/>
    <w:rsid w:val="002C2071"/>
    <w:rsid w:val="002C4FC0"/>
    <w:rsid w:val="002F2FA7"/>
    <w:rsid w:val="0030061C"/>
    <w:rsid w:val="00303038"/>
    <w:rsid w:val="00321798"/>
    <w:rsid w:val="00326C2E"/>
    <w:rsid w:val="00383442"/>
    <w:rsid w:val="0038527C"/>
    <w:rsid w:val="00387477"/>
    <w:rsid w:val="003A04A7"/>
    <w:rsid w:val="003A1A84"/>
    <w:rsid w:val="003E086A"/>
    <w:rsid w:val="003E6016"/>
    <w:rsid w:val="004100F9"/>
    <w:rsid w:val="00424348"/>
    <w:rsid w:val="00425992"/>
    <w:rsid w:val="00464566"/>
    <w:rsid w:val="0047644E"/>
    <w:rsid w:val="004D5B86"/>
    <w:rsid w:val="004E3A6D"/>
    <w:rsid w:val="00541C66"/>
    <w:rsid w:val="005446C8"/>
    <w:rsid w:val="00564594"/>
    <w:rsid w:val="005650F9"/>
    <w:rsid w:val="00573823"/>
    <w:rsid w:val="005933AD"/>
    <w:rsid w:val="005A5B56"/>
    <w:rsid w:val="005C74E3"/>
    <w:rsid w:val="005C79E0"/>
    <w:rsid w:val="005D1C4C"/>
    <w:rsid w:val="005E204B"/>
    <w:rsid w:val="005E3FA6"/>
    <w:rsid w:val="00605CFB"/>
    <w:rsid w:val="00610E99"/>
    <w:rsid w:val="00632BE3"/>
    <w:rsid w:val="00635D1E"/>
    <w:rsid w:val="006422B3"/>
    <w:rsid w:val="00646AD5"/>
    <w:rsid w:val="00686E50"/>
    <w:rsid w:val="006B217F"/>
    <w:rsid w:val="006B4FA3"/>
    <w:rsid w:val="006D03AE"/>
    <w:rsid w:val="006D07E5"/>
    <w:rsid w:val="006D4EBF"/>
    <w:rsid w:val="006E1401"/>
    <w:rsid w:val="006E5AF7"/>
    <w:rsid w:val="00711C8A"/>
    <w:rsid w:val="007171FB"/>
    <w:rsid w:val="00726FBD"/>
    <w:rsid w:val="0076221E"/>
    <w:rsid w:val="00773099"/>
    <w:rsid w:val="00773729"/>
    <w:rsid w:val="00797677"/>
    <w:rsid w:val="007C4749"/>
    <w:rsid w:val="007C6C6A"/>
    <w:rsid w:val="007D2848"/>
    <w:rsid w:val="007F2C82"/>
    <w:rsid w:val="00807257"/>
    <w:rsid w:val="00807BCF"/>
    <w:rsid w:val="00812651"/>
    <w:rsid w:val="00820F67"/>
    <w:rsid w:val="008233E2"/>
    <w:rsid w:val="008336B3"/>
    <w:rsid w:val="00842487"/>
    <w:rsid w:val="00847918"/>
    <w:rsid w:val="00854A5C"/>
    <w:rsid w:val="0087394E"/>
    <w:rsid w:val="00895DE4"/>
    <w:rsid w:val="008A5309"/>
    <w:rsid w:val="008A6649"/>
    <w:rsid w:val="008D4E8B"/>
    <w:rsid w:val="008D5131"/>
    <w:rsid w:val="008D60ED"/>
    <w:rsid w:val="008F0B44"/>
    <w:rsid w:val="00902718"/>
    <w:rsid w:val="00913E29"/>
    <w:rsid w:val="009219F0"/>
    <w:rsid w:val="00922ED2"/>
    <w:rsid w:val="009275D3"/>
    <w:rsid w:val="0093163C"/>
    <w:rsid w:val="00931C02"/>
    <w:rsid w:val="00944466"/>
    <w:rsid w:val="0094627C"/>
    <w:rsid w:val="009670EB"/>
    <w:rsid w:val="00984FDE"/>
    <w:rsid w:val="0099048A"/>
    <w:rsid w:val="009915CD"/>
    <w:rsid w:val="009974DF"/>
    <w:rsid w:val="009B2BE1"/>
    <w:rsid w:val="009B4648"/>
    <w:rsid w:val="009C21DE"/>
    <w:rsid w:val="009E2533"/>
    <w:rsid w:val="009F58E8"/>
    <w:rsid w:val="00A01398"/>
    <w:rsid w:val="00A064DE"/>
    <w:rsid w:val="00A22D3D"/>
    <w:rsid w:val="00A335AC"/>
    <w:rsid w:val="00A35D97"/>
    <w:rsid w:val="00A616DA"/>
    <w:rsid w:val="00A6304A"/>
    <w:rsid w:val="00A6362A"/>
    <w:rsid w:val="00A64A35"/>
    <w:rsid w:val="00A95F8C"/>
    <w:rsid w:val="00AA0CE1"/>
    <w:rsid w:val="00AA232E"/>
    <w:rsid w:val="00AB52BE"/>
    <w:rsid w:val="00AE6022"/>
    <w:rsid w:val="00B02CB2"/>
    <w:rsid w:val="00B31074"/>
    <w:rsid w:val="00B368EE"/>
    <w:rsid w:val="00B645C1"/>
    <w:rsid w:val="00B9463F"/>
    <w:rsid w:val="00B956EE"/>
    <w:rsid w:val="00BA2A7B"/>
    <w:rsid w:val="00BA6AB1"/>
    <w:rsid w:val="00BB042C"/>
    <w:rsid w:val="00BC30BC"/>
    <w:rsid w:val="00BD2EFD"/>
    <w:rsid w:val="00BF3D66"/>
    <w:rsid w:val="00BF6E7D"/>
    <w:rsid w:val="00C41BB8"/>
    <w:rsid w:val="00C572C5"/>
    <w:rsid w:val="00C8625C"/>
    <w:rsid w:val="00C94E1B"/>
    <w:rsid w:val="00CE382C"/>
    <w:rsid w:val="00CF5C24"/>
    <w:rsid w:val="00D032AD"/>
    <w:rsid w:val="00D2370C"/>
    <w:rsid w:val="00D51F47"/>
    <w:rsid w:val="00D73ECF"/>
    <w:rsid w:val="00D850B7"/>
    <w:rsid w:val="00D906AF"/>
    <w:rsid w:val="00D9237A"/>
    <w:rsid w:val="00D93C03"/>
    <w:rsid w:val="00DB1ED4"/>
    <w:rsid w:val="00DB5043"/>
    <w:rsid w:val="00DB65BD"/>
    <w:rsid w:val="00DC3B8B"/>
    <w:rsid w:val="00DD3C06"/>
    <w:rsid w:val="00DE4F49"/>
    <w:rsid w:val="00DF2D06"/>
    <w:rsid w:val="00E1261F"/>
    <w:rsid w:val="00E1420B"/>
    <w:rsid w:val="00E2445F"/>
    <w:rsid w:val="00E32859"/>
    <w:rsid w:val="00E45A12"/>
    <w:rsid w:val="00E577D8"/>
    <w:rsid w:val="00E61905"/>
    <w:rsid w:val="00E732B2"/>
    <w:rsid w:val="00E74EA6"/>
    <w:rsid w:val="00E77E1F"/>
    <w:rsid w:val="00E939B5"/>
    <w:rsid w:val="00E941E4"/>
    <w:rsid w:val="00EC2784"/>
    <w:rsid w:val="00ED1115"/>
    <w:rsid w:val="00EE646D"/>
    <w:rsid w:val="00EF71B0"/>
    <w:rsid w:val="00F148B6"/>
    <w:rsid w:val="00F207F6"/>
    <w:rsid w:val="00F20BE2"/>
    <w:rsid w:val="00F32052"/>
    <w:rsid w:val="00F3266E"/>
    <w:rsid w:val="00F524D3"/>
    <w:rsid w:val="00F576A0"/>
    <w:rsid w:val="00F64E53"/>
    <w:rsid w:val="00FA2E43"/>
    <w:rsid w:val="00FB022F"/>
    <w:rsid w:val="00FD3553"/>
    <w:rsid w:val="00FD48EA"/>
    <w:rsid w:val="00FF6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0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48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14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E1401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rsid w:val="005E3FA6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5E3FA6"/>
    <w:rPr>
      <w:rFonts w:ascii="Cordia New" w:eastAsia="Cordia New" w:hAnsi="Cordia New" w:cs="Cordi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C469-D037-48B6-919D-FFD8D27E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My Documents</cp:lastModifiedBy>
  <cp:revision>3</cp:revision>
  <cp:lastPrinted>2016-10-15T03:48:00Z</cp:lastPrinted>
  <dcterms:created xsi:type="dcterms:W3CDTF">2018-11-13T08:03:00Z</dcterms:created>
  <dcterms:modified xsi:type="dcterms:W3CDTF">2018-11-13T08:04:00Z</dcterms:modified>
</cp:coreProperties>
</file>